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05E3" w14:textId="2B298918" w:rsidR="003D7F93" w:rsidRDefault="003D7F93" w:rsidP="003D7F93">
      <w:pPr>
        <w:pStyle w:val="Nzev"/>
        <w:jc w:val="center"/>
        <w:rPr>
          <w:lang w:val="en-US"/>
        </w:rPr>
      </w:pPr>
      <w:r>
        <w:rPr>
          <w:lang w:val="en-US"/>
        </w:rPr>
        <w:t>Music genres classification</w:t>
      </w:r>
    </w:p>
    <w:p w14:paraId="737D16F7" w14:textId="7A0C3FF5" w:rsidR="003D7F93" w:rsidRDefault="003D7F93" w:rsidP="003D7F93">
      <w:pPr>
        <w:jc w:val="center"/>
      </w:pPr>
      <w:r>
        <w:t>Petr Lorenc</w:t>
      </w:r>
    </w:p>
    <w:p w14:paraId="0DAE7D5E" w14:textId="42FE9EC7" w:rsidR="003D7F93" w:rsidRPr="003D7F93" w:rsidRDefault="003D7F93" w:rsidP="003D7F93">
      <w:pPr>
        <w:jc w:val="center"/>
      </w:pPr>
      <w:proofErr w:type="spellStart"/>
      <w:r>
        <w:t>Oleksandra</w:t>
      </w:r>
      <w:proofErr w:type="spellEnd"/>
      <w:r>
        <w:t xml:space="preserve"> </w:t>
      </w:r>
      <w:proofErr w:type="spellStart"/>
      <w:r>
        <w:t>Liutova</w:t>
      </w:r>
      <w:proofErr w:type="spellEnd"/>
    </w:p>
    <w:p w14:paraId="452398B8" w14:textId="77777777" w:rsidR="0062310D" w:rsidRDefault="00D528DE" w:rsidP="00842489">
      <w:pPr>
        <w:pStyle w:val="Nadpis1"/>
      </w:pPr>
      <w:proofErr w:type="spellStart"/>
      <w:r>
        <w:rPr>
          <w:lang w:val="en-US"/>
        </w:rPr>
        <w:t>P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u</w:t>
      </w:r>
      <w:proofErr w:type="spellEnd"/>
    </w:p>
    <w:p w14:paraId="01A69939" w14:textId="77777777" w:rsidR="00842489" w:rsidRPr="00842489" w:rsidRDefault="00842489" w:rsidP="00842489">
      <w:pPr>
        <w:rPr>
          <w:rFonts w:ascii="Times New Roman" w:eastAsia="Times New Roman" w:hAnsi="Times New Roman" w:cs="Times New Roman"/>
          <w:lang w:eastAsia="cs-CZ"/>
        </w:rPr>
      </w:pPr>
      <w:r w:rsidRPr="00842489">
        <w:rPr>
          <w:rFonts w:ascii="Times New Roman" w:eastAsia="Times New Roman" w:hAnsi="Times New Roman" w:cs="Times New Roman"/>
          <w:lang w:eastAsia="cs-CZ"/>
        </w:rPr>
        <w:t>Cílem projektu je vytvoření aplikace schopné klasifikovat vstupní nahrávku do jednoho z předem nadefinovaných žánrů. Definice žánrů probíhá tak, že je zvoleno několik klasických skladeb daného žánru, čímž se vytvoří referenční množina skladeb. Při dotazu jsou identifikovány nejpodobnější databázové skladby a na jejich základě je dotaz zařazen do daného žánru.</w:t>
      </w:r>
    </w:p>
    <w:p w14:paraId="6F50D308" w14:textId="77777777" w:rsidR="00D528DE" w:rsidRDefault="00924CE6" w:rsidP="00842489">
      <w:pPr>
        <w:pStyle w:val="Nadpis1"/>
      </w:pPr>
      <w:r>
        <w:t>Způsob řešení</w:t>
      </w:r>
    </w:p>
    <w:p w14:paraId="1DC09668" w14:textId="71A06A83" w:rsidR="007D39CD" w:rsidRPr="007D39CD" w:rsidRDefault="0017340E" w:rsidP="0017340E">
      <w:pPr>
        <w:rPr>
          <w:rFonts w:ascii="Times New Roman" w:eastAsia="Times New Roman" w:hAnsi="Times New Roman" w:cs="Times New Roman"/>
          <w:lang w:eastAsia="cs-CZ"/>
        </w:rPr>
      </w:pPr>
      <w:r w:rsidRPr="0017340E">
        <w:rPr>
          <w:rFonts w:ascii="Times New Roman" w:eastAsia="Times New Roman" w:hAnsi="Times New Roman" w:cs="Times New Roman"/>
          <w:lang w:eastAsia="cs-CZ"/>
        </w:rPr>
        <w:t xml:space="preserve">Audio signál je popsatelný různými deskriptory. Známá sada deskriptorů, popisující audio z různých pohledů, jsou např. MPEG7 deskriptory. </w:t>
      </w:r>
      <w:r w:rsidR="004E5BA8">
        <w:rPr>
          <w:rFonts w:ascii="Times New Roman" w:eastAsia="Times New Roman" w:hAnsi="Times New Roman" w:cs="Times New Roman"/>
          <w:lang w:eastAsia="cs-CZ"/>
        </w:rPr>
        <w:t>V současné době se ale začíná používat MFCC</w:t>
      </w:r>
      <w:r w:rsidR="008A1F34">
        <w:rPr>
          <w:rFonts w:ascii="Times New Roman" w:eastAsia="Times New Roman" w:hAnsi="Times New Roman" w:cs="Times New Roman"/>
          <w:lang w:eastAsia="cs-CZ"/>
        </w:rPr>
        <w:t xml:space="preserve"> (Mel-</w:t>
      </w:r>
      <w:proofErr w:type="spellStart"/>
      <w:r w:rsidR="008A1F34">
        <w:rPr>
          <w:rFonts w:ascii="Times New Roman" w:eastAsia="Times New Roman" w:hAnsi="Times New Roman" w:cs="Times New Roman"/>
          <w:lang w:eastAsia="cs-CZ"/>
        </w:rPr>
        <w:t>frequency</w:t>
      </w:r>
      <w:proofErr w:type="spellEnd"/>
      <w:r w:rsidR="008A1F34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1F34">
        <w:rPr>
          <w:rFonts w:ascii="Times New Roman" w:eastAsia="Times New Roman" w:hAnsi="Times New Roman" w:cs="Times New Roman"/>
          <w:lang w:eastAsia="cs-CZ"/>
        </w:rPr>
        <w:t>cepstral</w:t>
      </w:r>
      <w:proofErr w:type="spellEnd"/>
      <w:r w:rsidR="008A1F34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8A1F34">
        <w:rPr>
          <w:rFonts w:ascii="Times New Roman" w:eastAsia="Times New Roman" w:hAnsi="Times New Roman" w:cs="Times New Roman"/>
          <w:lang w:eastAsia="cs-CZ"/>
        </w:rPr>
        <w:t>coeffients</w:t>
      </w:r>
      <w:proofErr w:type="spellEnd"/>
      <w:r w:rsidR="008A1F34">
        <w:rPr>
          <w:rFonts w:ascii="Times New Roman" w:eastAsia="Times New Roman" w:hAnsi="Times New Roman" w:cs="Times New Roman"/>
          <w:lang w:eastAsia="cs-CZ"/>
        </w:rPr>
        <w:t>)</w:t>
      </w:r>
      <w:r w:rsidR="004E5BA8">
        <w:rPr>
          <w:rFonts w:ascii="Times New Roman" w:eastAsia="Times New Roman" w:hAnsi="Times New Roman" w:cs="Times New Roman"/>
          <w:lang w:eastAsia="cs-CZ"/>
        </w:rPr>
        <w:t>, který zvuk lépe popisuje z hlediska lidského sluchu.</w:t>
      </w:r>
      <w:r w:rsidR="00376759">
        <w:rPr>
          <w:rFonts w:ascii="Times New Roman" w:eastAsia="Times New Roman" w:hAnsi="Times New Roman" w:cs="Times New Roman"/>
          <w:lang w:eastAsia="cs-CZ"/>
        </w:rPr>
        <w:t xml:space="preserve"> Jeho vznik zahrnuje Fourierovu transformaci</w:t>
      </w:r>
      <w:r w:rsidR="00447791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="00447791">
        <w:rPr>
          <w:rFonts w:ascii="Times New Roman" w:eastAsia="Times New Roman" w:hAnsi="Times New Roman" w:cs="Times New Roman"/>
          <w:lang w:eastAsia="cs-CZ"/>
        </w:rPr>
        <w:t>škálování</w:t>
      </w:r>
      <w:proofErr w:type="spellEnd"/>
      <w:r w:rsidR="00447791">
        <w:rPr>
          <w:rFonts w:ascii="Times New Roman" w:eastAsia="Times New Roman" w:hAnsi="Times New Roman" w:cs="Times New Roman"/>
          <w:lang w:eastAsia="cs-CZ"/>
        </w:rPr>
        <w:t xml:space="preserve"> pomocí </w:t>
      </w:r>
      <w:proofErr w:type="spellStart"/>
      <w:r w:rsidR="00447791">
        <w:rPr>
          <w:rFonts w:ascii="Times New Roman" w:eastAsia="Times New Roman" w:hAnsi="Times New Roman" w:cs="Times New Roman"/>
          <w:lang w:eastAsia="cs-CZ"/>
        </w:rPr>
        <w:t>Melovy</w:t>
      </w:r>
      <w:proofErr w:type="spellEnd"/>
      <w:r w:rsidR="00447791">
        <w:rPr>
          <w:rFonts w:ascii="Times New Roman" w:eastAsia="Times New Roman" w:hAnsi="Times New Roman" w:cs="Times New Roman"/>
          <w:lang w:eastAsia="cs-CZ"/>
        </w:rPr>
        <w:t xml:space="preserve"> stupnice a také disk</w:t>
      </w:r>
      <w:r w:rsidR="00E1751D">
        <w:rPr>
          <w:rFonts w:ascii="Times New Roman" w:eastAsia="Times New Roman" w:hAnsi="Times New Roman" w:cs="Times New Roman"/>
          <w:lang w:eastAsia="cs-CZ"/>
        </w:rPr>
        <w:t xml:space="preserve">rétní </w:t>
      </w:r>
      <w:proofErr w:type="spellStart"/>
      <w:r w:rsidR="00E1751D">
        <w:rPr>
          <w:rFonts w:ascii="Times New Roman" w:eastAsia="Times New Roman" w:hAnsi="Times New Roman" w:cs="Times New Roman"/>
          <w:lang w:eastAsia="cs-CZ"/>
        </w:rPr>
        <w:t>kosinovu</w:t>
      </w:r>
      <w:proofErr w:type="spellEnd"/>
      <w:r w:rsidR="00E1751D">
        <w:rPr>
          <w:rFonts w:ascii="Times New Roman" w:eastAsia="Times New Roman" w:hAnsi="Times New Roman" w:cs="Times New Roman"/>
          <w:lang w:eastAsia="cs-CZ"/>
        </w:rPr>
        <w:t xml:space="preserve"> transformaci. Způsob tvorby tohoto deskriptoru je mimo rozsah této práce.</w:t>
      </w:r>
      <w:r w:rsidR="00A33213">
        <w:rPr>
          <w:rFonts w:ascii="Times New Roman" w:eastAsia="Times New Roman" w:hAnsi="Times New Roman" w:cs="Times New Roman"/>
          <w:lang w:eastAsia="cs-CZ"/>
        </w:rPr>
        <w:t xml:space="preserve"> Jisté seznámení s možnostmi extrakce příznaků nám poskytla i baka</w:t>
      </w:r>
      <w:r w:rsidR="007D39CD">
        <w:rPr>
          <w:rFonts w:ascii="Times New Roman" w:eastAsia="Times New Roman" w:hAnsi="Times New Roman" w:cs="Times New Roman"/>
          <w:lang w:eastAsia="cs-CZ"/>
        </w:rPr>
        <w:t>lářská práce Podobnostní vyhledávání klavírních skladeb</w:t>
      </w:r>
      <w:r w:rsidR="007D39CD">
        <w:rPr>
          <w:rFonts w:ascii="Times New Roman" w:eastAsia="Times New Roman" w:hAnsi="Times New Roman" w:cs="Times New Roman"/>
          <w:vertAlign w:val="superscript"/>
          <w:lang w:eastAsia="cs-CZ"/>
        </w:rPr>
        <w:t>3</w:t>
      </w:r>
      <w:r w:rsidR="007D39CD">
        <w:rPr>
          <w:rFonts w:ascii="Times New Roman" w:eastAsia="Times New Roman" w:hAnsi="Times New Roman" w:cs="Times New Roman"/>
          <w:lang w:eastAsia="cs-CZ"/>
        </w:rPr>
        <w:t>.</w:t>
      </w:r>
    </w:p>
    <w:p w14:paraId="06B8478A" w14:textId="77777777" w:rsidR="00E1751D" w:rsidRDefault="00E1751D" w:rsidP="0017340E">
      <w:pPr>
        <w:rPr>
          <w:rFonts w:ascii="Times New Roman" w:eastAsia="Times New Roman" w:hAnsi="Times New Roman" w:cs="Times New Roman"/>
          <w:lang w:eastAsia="cs-CZ"/>
        </w:rPr>
      </w:pPr>
    </w:p>
    <w:p w14:paraId="669D1F32" w14:textId="77777777" w:rsidR="00924CE6" w:rsidRPr="00B63FA5" w:rsidRDefault="00E1751D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B63FA5">
        <w:rPr>
          <w:rFonts w:ascii="Times New Roman" w:eastAsia="Times New Roman" w:hAnsi="Times New Roman" w:cs="Times New Roman"/>
          <w:lang w:eastAsia="cs-CZ"/>
        </w:rPr>
        <w:t xml:space="preserve">ráce také zahrnuje grafický výstup. Jako výstup se proto používá webová stránka, kde je přehledně zobrazen výsledek našeho dotazu. </w:t>
      </w:r>
    </w:p>
    <w:p w14:paraId="34C2A57E" w14:textId="77777777" w:rsidR="00924CE6" w:rsidRDefault="00924CE6" w:rsidP="00842489">
      <w:pPr>
        <w:pStyle w:val="Nadpis1"/>
      </w:pPr>
      <w:r>
        <w:t>Implementace</w:t>
      </w:r>
    </w:p>
    <w:p w14:paraId="2A53B4EE" w14:textId="77777777" w:rsidR="00924CE6" w:rsidRDefault="00B63FA5">
      <w:r>
        <w:t xml:space="preserve">Celý projekt je implementován v jazyce Python. </w:t>
      </w:r>
    </w:p>
    <w:p w14:paraId="6850E65A" w14:textId="77777777" w:rsidR="00B63FA5" w:rsidRDefault="00B63FA5">
      <w:r>
        <w:t>Knihovny</w:t>
      </w:r>
    </w:p>
    <w:p w14:paraId="02A1E703" w14:textId="77777777" w:rsidR="00B63FA5" w:rsidRDefault="00E45CDE" w:rsidP="00B63FA5">
      <w:pPr>
        <w:pStyle w:val="Odstavecseseznamem"/>
        <w:numPr>
          <w:ilvl w:val="0"/>
          <w:numId w:val="1"/>
        </w:numPr>
      </w:pPr>
      <w:proofErr w:type="spellStart"/>
      <w:r>
        <w:t>L</w:t>
      </w:r>
      <w:r w:rsidR="00B63FA5">
        <w:t>ibrosa</w:t>
      </w:r>
      <w:proofErr w:type="spellEnd"/>
    </w:p>
    <w:p w14:paraId="1828092D" w14:textId="77777777" w:rsidR="00E45CDE" w:rsidRDefault="00E45CDE" w:rsidP="00B63FA5">
      <w:pPr>
        <w:pStyle w:val="Odstavecseseznamem"/>
        <w:numPr>
          <w:ilvl w:val="0"/>
          <w:numId w:val="1"/>
        </w:numPr>
      </w:pPr>
      <w:proofErr w:type="spellStart"/>
      <w:r>
        <w:t>Scikit-learn</w:t>
      </w:r>
      <w:proofErr w:type="spellEnd"/>
    </w:p>
    <w:p w14:paraId="52F4C7D5" w14:textId="77777777" w:rsidR="00E45CDE" w:rsidRDefault="00E45CDE" w:rsidP="00B63FA5">
      <w:pPr>
        <w:pStyle w:val="Odstavecseseznamem"/>
        <w:numPr>
          <w:ilvl w:val="0"/>
          <w:numId w:val="1"/>
        </w:numPr>
      </w:pPr>
      <w:proofErr w:type="spellStart"/>
      <w:r>
        <w:t>Numpy</w:t>
      </w:r>
      <w:proofErr w:type="spellEnd"/>
    </w:p>
    <w:p w14:paraId="13A327F9" w14:textId="77777777" w:rsidR="00E45CDE" w:rsidRDefault="003B3677" w:rsidP="00B63FA5">
      <w:pPr>
        <w:pStyle w:val="Odstavecseseznamem"/>
        <w:numPr>
          <w:ilvl w:val="0"/>
          <w:numId w:val="1"/>
        </w:numPr>
      </w:pPr>
      <w:proofErr w:type="spellStart"/>
      <w:r>
        <w:t>Flask</w:t>
      </w:r>
      <w:proofErr w:type="spellEnd"/>
    </w:p>
    <w:p w14:paraId="06463C49" w14:textId="77777777" w:rsidR="00ED5D5A" w:rsidRDefault="00ED5D5A" w:rsidP="00ED5D5A"/>
    <w:p w14:paraId="330EB0E9" w14:textId="77777777" w:rsidR="00ED5D5A" w:rsidRDefault="003B3677" w:rsidP="003B3677">
      <w:r>
        <w:t xml:space="preserve">K extrakci </w:t>
      </w:r>
      <w:proofErr w:type="spellStart"/>
      <w:r>
        <w:t>features</w:t>
      </w:r>
      <w:proofErr w:type="spellEnd"/>
      <w:r>
        <w:t xml:space="preserve"> z hudební skladby je </w:t>
      </w:r>
      <w:proofErr w:type="spellStart"/>
      <w:r>
        <w:t>používano</w:t>
      </w:r>
      <w:proofErr w:type="spellEnd"/>
      <w:r>
        <w:t xml:space="preserve"> knihovny </w:t>
      </w:r>
      <w:proofErr w:type="spellStart"/>
      <w:r>
        <w:t>librosa</w:t>
      </w:r>
      <w:proofErr w:type="spellEnd"/>
      <w:r>
        <w:t>, která nám umožňuje extrahovat MFFC. Z trénovačích dat (1000 30-sekundových skladeb z 10 žánrů)  vznikne matice 20x1293</w:t>
      </w:r>
      <w:r w:rsidR="00FD5570">
        <w:t>. Tuto množinu se snažíme redukovat na co nejmenší repre</w:t>
      </w:r>
      <w:r w:rsidR="00EF73FE">
        <w:t>zentativní prvek.</w:t>
      </w:r>
      <w:r w:rsidR="00590B21">
        <w:rPr>
          <w:lang w:val="en-US"/>
        </w:rPr>
        <w:t xml:space="preserve"> V</w:t>
      </w:r>
      <w:r w:rsidR="00ED5D5A">
        <w:rPr>
          <w:lang w:val="en-US"/>
        </w:rPr>
        <w:t> </w:t>
      </w:r>
      <w:proofErr w:type="spellStart"/>
      <w:r w:rsidR="00590B21">
        <w:rPr>
          <w:lang w:val="en-US"/>
        </w:rPr>
        <w:t>literatu</w:t>
      </w:r>
      <w:proofErr w:type="spellEnd"/>
      <w:r w:rsidR="001C5B32">
        <w:t>ře</w:t>
      </w:r>
      <w:r w:rsidR="00ED5D5A">
        <w:rPr>
          <w:vertAlign w:val="superscript"/>
        </w:rPr>
        <w:t>1</w:t>
      </w:r>
      <w:r w:rsidR="001C5B32">
        <w:t xml:space="preserve"> můžeme najít třeba způsob který zprůměruje složky jednotlivých 1293-složkových vektorů. Tak nám vznikne prostor o 20 dimenzích, který už se hodí pro další zpracování, třeba za pomoci </w:t>
      </w:r>
      <w:proofErr w:type="spellStart"/>
      <w:r w:rsidR="001C5B32">
        <w:t>kNN</w:t>
      </w:r>
      <w:proofErr w:type="spellEnd"/>
      <w:r w:rsidR="001C5B32">
        <w:t xml:space="preserve"> metody.</w:t>
      </w:r>
    </w:p>
    <w:p w14:paraId="4C8D6E62" w14:textId="77777777" w:rsidR="00ED5D5A" w:rsidRDefault="00ED5D5A" w:rsidP="003B3677"/>
    <w:p w14:paraId="75413D04" w14:textId="55A5968C" w:rsidR="003B3677" w:rsidRDefault="00264C57" w:rsidP="003B3677">
      <w:r>
        <w:rPr>
          <w:lang w:val="en-US"/>
        </w:rPr>
        <w:t xml:space="preserve"> V</w:t>
      </w:r>
      <w:r w:rsidR="00916382">
        <w:rPr>
          <w:lang w:val="en-US"/>
        </w:rPr>
        <w:t> </w:t>
      </w:r>
      <w:r>
        <w:rPr>
          <w:lang w:val="en-US"/>
        </w:rPr>
        <w:t>experiment</w:t>
      </w:r>
      <w:proofErr w:type="spellStart"/>
      <w:r w:rsidR="00916382">
        <w:t>ální</w:t>
      </w:r>
      <w:proofErr w:type="spellEnd"/>
      <w:r w:rsidR="00916382">
        <w:t xml:space="preserve"> fázi se budeme zabývat i jinými příznaky, které nabízí knihovna </w:t>
      </w:r>
      <w:proofErr w:type="spellStart"/>
      <w:r w:rsidR="00916382">
        <w:t>librosa</w:t>
      </w:r>
      <w:proofErr w:type="spellEnd"/>
      <w:r w:rsidR="00916382">
        <w:t>. Dále b</w:t>
      </w:r>
      <w:r w:rsidR="00EC4A5E">
        <w:t>udeme zkoušet různé metriky pro měření vzdálenosti mezi skladbami.</w:t>
      </w:r>
    </w:p>
    <w:p w14:paraId="2C5499D2" w14:textId="77777777" w:rsidR="00EC4A5E" w:rsidRDefault="00EC4A5E" w:rsidP="003B3677"/>
    <w:p w14:paraId="767128E9" w14:textId="3DD98EE4" w:rsidR="00EC4A5E" w:rsidRPr="00CF00E7" w:rsidRDefault="00EC4A5E" w:rsidP="003B3677">
      <w:pPr>
        <w:rPr>
          <w:lang w:val="en-US"/>
        </w:rPr>
      </w:pPr>
      <w:r>
        <w:t xml:space="preserve">Výstup bude zobrazen pomocí knihovny </w:t>
      </w:r>
      <w:proofErr w:type="spellStart"/>
      <w:r>
        <w:t>Flask</w:t>
      </w:r>
      <w:proofErr w:type="spellEnd"/>
      <w:r>
        <w:t xml:space="preserve">, kde budou implementovány 2 stránky. Na první bude možnost volit skladbu a na druhé se zobrazí výsledky v podobě </w:t>
      </w:r>
      <w:r w:rsidR="00CF00E7">
        <w:t>grafu (</w:t>
      </w:r>
      <w:r w:rsidR="00C45564">
        <w:t>uvidíte v příkladu výstupu</w:t>
      </w:r>
      <w:r w:rsidR="00CF00E7">
        <w:t>)</w:t>
      </w:r>
    </w:p>
    <w:p w14:paraId="62CEC02E" w14:textId="77777777" w:rsidR="00924CE6" w:rsidRDefault="00924CE6" w:rsidP="00842489">
      <w:pPr>
        <w:pStyle w:val="Nadpis1"/>
      </w:pPr>
      <w:r>
        <w:lastRenderedPageBreak/>
        <w:t>Příklad výstupu</w:t>
      </w:r>
    </w:p>
    <w:p w14:paraId="30AF9D1F" w14:textId="77777777" w:rsidR="00924CE6" w:rsidRDefault="00924CE6"/>
    <w:p w14:paraId="60814BCC" w14:textId="77777777" w:rsidR="00D817DE" w:rsidRDefault="00D817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B8421" w14:textId="1E313314" w:rsidR="00924CE6" w:rsidRDefault="00924CE6" w:rsidP="00842489">
      <w:pPr>
        <w:pStyle w:val="Nadpis1"/>
      </w:pPr>
      <w:r>
        <w:t>Experimentální sekce</w:t>
      </w:r>
    </w:p>
    <w:p w14:paraId="537CAC06" w14:textId="1681D8EE" w:rsidR="00D82DD1" w:rsidRDefault="00D82DD1" w:rsidP="00374D8A">
      <w:r>
        <w:t xml:space="preserve">Čisté MFCC (zprůměrované </w:t>
      </w:r>
      <w:r w:rsidR="00D817DE">
        <w:t>po 1 sec</w:t>
      </w:r>
      <w:r w:rsidR="00D817DE">
        <w:tab/>
      </w:r>
      <w:r>
        <w:t>–</w:t>
      </w:r>
      <w:r w:rsidR="00D817DE">
        <w:t xml:space="preserve"> 600</w:t>
      </w:r>
      <w:r>
        <w:t xml:space="preserve"> </w:t>
      </w:r>
      <w:r w:rsidR="00D817DE">
        <w:t>složkový vektor</w:t>
      </w:r>
      <w:r>
        <w:t>)</w:t>
      </w:r>
    </w:p>
    <w:p w14:paraId="06E0197A" w14:textId="77777777" w:rsidR="00B30FB2" w:rsidRDefault="00B30FB2" w:rsidP="00374D8A"/>
    <w:p w14:paraId="0E6BEB4B" w14:textId="5C67AEA2" w:rsidR="00D817DE" w:rsidRPr="00127452" w:rsidRDefault="00D817DE" w:rsidP="00374D8A">
      <w:pPr>
        <w:rPr>
          <w:lang w:val="en-US"/>
        </w:rPr>
      </w:pPr>
      <w:r>
        <w:t>Exper</w:t>
      </w:r>
      <w:r w:rsidR="003D7F93">
        <w:t>i</w:t>
      </w:r>
      <w:r>
        <w:t>mentálně bylo zjištěno, že 1 vteřina záznamu vygeneruje matici o velikosti 20x44. Toho bylo využito pro zprůměrování po sekundách a poté zprůměrování přes všech 20 řádků matice.</w:t>
      </w:r>
      <w:r w:rsidR="00732E23">
        <w:t xml:space="preserve"> Bohužel bylo dosaženo stejných výsledků jako když se jednotlivé řádky v matici (tj. 1293 členů) zprůměruje. Bylo proto využíváno tohoto druhého přístupu který je přehlednější</w:t>
      </w:r>
      <w:r w:rsidR="00BD6D56">
        <w:t xml:space="preserve"> a rychlejší.</w:t>
      </w:r>
      <w:r w:rsidR="00B30FB2">
        <w:t xml:space="preserve"> Pro výběr klasifikátoru a vhodnému K bylo využito </w:t>
      </w:r>
      <w:proofErr w:type="spellStart"/>
      <w:r w:rsidR="00B30FB2">
        <w:t>Eukleidovy</w:t>
      </w:r>
      <w:proofErr w:type="spellEnd"/>
      <w:r w:rsidR="00B30FB2">
        <w:t xml:space="preserve"> metriky.</w:t>
      </w:r>
    </w:p>
    <w:p w14:paraId="5B45C087" w14:textId="77777777" w:rsidR="00D817DE" w:rsidRDefault="00D817DE" w:rsidP="00374D8A"/>
    <w:p w14:paraId="3FA6D3AF" w14:textId="3B71E2B1" w:rsidR="00DA7FAD" w:rsidRDefault="003D7F93" w:rsidP="00374D8A">
      <w:r>
        <w:t xml:space="preserve">Pro účely testování bylo využito techniky </w:t>
      </w:r>
      <w:proofErr w:type="spellStart"/>
      <w:r>
        <w:t>cross</w:t>
      </w:r>
      <w:proofErr w:type="spellEnd"/>
      <w:r>
        <w:t xml:space="preserve">-validace. Celková množina 1000 skladeb byla rozdělena na </w:t>
      </w:r>
      <w:proofErr w:type="spellStart"/>
      <w:r>
        <w:t>trénovací</w:t>
      </w:r>
      <w:proofErr w:type="spellEnd"/>
      <w:r>
        <w:t xml:space="preserve"> část a testova</w:t>
      </w:r>
      <w:r w:rsidR="00DA7FAD">
        <w:t xml:space="preserve">cích. Po natrénování na </w:t>
      </w:r>
      <w:proofErr w:type="spellStart"/>
      <w:r w:rsidR="00DA7FAD">
        <w:t>trénovac</w:t>
      </w:r>
      <w:r>
        <w:t>ích</w:t>
      </w:r>
      <w:proofErr w:type="spellEnd"/>
      <w:r>
        <w:t xml:space="preserve"> datech bylo zkoušena predikce na testovacích.</w:t>
      </w:r>
      <w:r w:rsidR="00DA7FAD">
        <w:t xml:space="preserve"> K </w:t>
      </w:r>
      <w:proofErr w:type="spellStart"/>
      <w:r w:rsidR="00DA7FAD">
        <w:t>testovanim</w:t>
      </w:r>
      <w:proofErr w:type="spellEnd"/>
      <w:r w:rsidR="00DA7FAD">
        <w:t xml:space="preserve"> účelům bylo použito knihovny scikit-learn</w:t>
      </w:r>
      <w:r w:rsidR="00DA7FAD">
        <w:rPr>
          <w:vertAlign w:val="superscript"/>
        </w:rPr>
        <w:t>2</w:t>
      </w:r>
      <w:r w:rsidR="00DA7FAD">
        <w:t xml:space="preserve">, která poskytuje třídu </w:t>
      </w:r>
      <w:proofErr w:type="spellStart"/>
      <w:r w:rsidR="00DA7FAD">
        <w:t>GridSearchCV</w:t>
      </w:r>
      <w:proofErr w:type="spellEnd"/>
      <w:r w:rsidR="00DA7FAD">
        <w:t>. Tato třída postupně zkouší různé parametry klasifikátoru a vrací data na níž je vidět úspěšnosti jednotlivých kombinací.</w:t>
      </w:r>
    </w:p>
    <w:p w14:paraId="61775E84" w14:textId="77777777" w:rsidR="00DA7FAD" w:rsidRDefault="00DA7FAD" w:rsidP="00374D8A"/>
    <w:tbl>
      <w:tblPr>
        <w:tblW w:w="6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4"/>
      </w:tblGrid>
      <w:tr w:rsidR="00B55D4D" w:rsidRPr="00B55D4D" w14:paraId="353C2B85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44F4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tuned_parameters</w:t>
            </w:r>
            <w:proofErr w:type="spellEnd"/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= [</w:t>
            </w:r>
          </w:p>
        </w:tc>
      </w:tr>
      <w:tr w:rsidR="00B55D4D" w:rsidRPr="00B55D4D" w14:paraId="1D2A436D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4FDA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{</w:t>
            </w:r>
          </w:p>
        </w:tc>
      </w:tr>
      <w:tr w:rsidR="00B55D4D" w:rsidRPr="00B55D4D" w14:paraId="5CDF1052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6F48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n_neighbors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7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9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397A6D01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FAAB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weights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uniform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distance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32C538CE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9502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metric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 xml:space="preserve">" 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euclidean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manhattan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chebyshev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55D4D" w:rsidRPr="00B55D4D" w14:paraId="368F4E43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10D3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},</w:t>
            </w:r>
          </w:p>
        </w:tc>
      </w:tr>
      <w:tr w:rsidR="00B55D4D" w:rsidRPr="00B55D4D" w14:paraId="2C095763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317D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{</w:t>
            </w:r>
          </w:p>
        </w:tc>
      </w:tr>
      <w:tr w:rsidR="00B55D4D" w:rsidRPr="00B55D4D" w14:paraId="6E99F6FA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35AC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n_neighbors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7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9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016B4886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B973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weights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uniform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distance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5B5733FD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E4B2" w14:textId="4962AEC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algorithm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 xml:space="preserve">" 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ball_tre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kd_tre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 xml:space="preserve">" 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brut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2ED37978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6683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leaf_siz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2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3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4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5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34DD8F88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CE2F" w14:textId="56A314D2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metric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euclidean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manhattan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chebyshev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55D4D" w:rsidRPr="00B55D4D" w14:paraId="283FA8E9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F90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},</w:t>
            </w:r>
          </w:p>
        </w:tc>
      </w:tr>
      <w:tr w:rsidR="00B55D4D" w:rsidRPr="00B55D4D" w14:paraId="0277EF87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C511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{</w:t>
            </w:r>
          </w:p>
        </w:tc>
      </w:tr>
      <w:tr w:rsidR="00B55D4D" w:rsidRPr="00B55D4D" w14:paraId="23DE15F4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B30F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n_neighbors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7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9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17C5EC5D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F168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weights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'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uniform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distance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47BA8671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6D80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algorithm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ball_tre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kd_tre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brut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5EA4F66F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66B4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leaf_size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2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3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4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50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796E0241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E181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metric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proofErr w:type="spellStart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minkowski</w:t>
            </w:r>
            <w:proofErr w:type="spellEnd"/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,</w:t>
            </w:r>
          </w:p>
        </w:tc>
      </w:tr>
      <w:tr w:rsidR="00B55D4D" w:rsidRPr="00B55D4D" w14:paraId="5C3D025D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6324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Pr="00B55D4D">
              <w:rPr>
                <w:rFonts w:ascii="Menlo" w:eastAsia="Times New Roman" w:hAnsi="Menlo" w:cs="Menlo"/>
                <w:b/>
                <w:bCs/>
                <w:color w:val="008080"/>
                <w:sz w:val="20"/>
                <w:szCs w:val="20"/>
                <w:lang w:eastAsia="cs-CZ"/>
              </w:rPr>
              <w:t>"p"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: [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1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2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3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4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5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6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,</w:t>
            </w:r>
            <w:r w:rsidRPr="00B55D4D">
              <w:rPr>
                <w:rFonts w:ascii="Menlo" w:eastAsia="Times New Roman" w:hAnsi="Menlo" w:cs="Menlo"/>
                <w:color w:val="0000FF"/>
                <w:sz w:val="20"/>
                <w:szCs w:val="20"/>
                <w:lang w:eastAsia="cs-CZ"/>
              </w:rPr>
              <w:t>7</w:t>
            </w: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  <w:tr w:rsidR="00B55D4D" w:rsidRPr="00B55D4D" w14:paraId="66CACC9B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A305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 xml:space="preserve">    }</w:t>
            </w:r>
          </w:p>
        </w:tc>
      </w:tr>
      <w:tr w:rsidR="00B55D4D" w:rsidRPr="00B55D4D" w14:paraId="799C12AE" w14:textId="77777777" w:rsidTr="00B55D4D">
        <w:trPr>
          <w:trHeight w:val="320"/>
        </w:trPr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55B1" w14:textId="77777777" w:rsidR="00B55D4D" w:rsidRPr="00B55D4D" w:rsidRDefault="00B55D4D" w:rsidP="00B55D4D">
            <w:pPr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</w:pPr>
            <w:r w:rsidRPr="00B55D4D">
              <w:rPr>
                <w:rFonts w:ascii="Menlo" w:eastAsia="Times New Roman" w:hAnsi="Menlo" w:cs="Menlo"/>
                <w:color w:val="000000"/>
                <w:sz w:val="20"/>
                <w:szCs w:val="20"/>
                <w:lang w:eastAsia="cs-CZ"/>
              </w:rPr>
              <w:t>]</w:t>
            </w:r>
          </w:p>
        </w:tc>
      </w:tr>
    </w:tbl>
    <w:p w14:paraId="16D4F286" w14:textId="77777777" w:rsidR="00DA7FAD" w:rsidRDefault="00DA7FAD" w:rsidP="00374D8A"/>
    <w:p w14:paraId="52CCD35A" w14:textId="3BD357D0" w:rsidR="00DA7FAD" w:rsidRDefault="00B55D4D" w:rsidP="00374D8A">
      <w:r>
        <w:t>Tyto parametry byly testovány na K-</w:t>
      </w:r>
      <w:proofErr w:type="spellStart"/>
      <w:r>
        <w:t>Nearest</w:t>
      </w:r>
      <w:proofErr w:type="spellEnd"/>
      <w:r>
        <w:t>-</w:t>
      </w:r>
      <w:proofErr w:type="spellStart"/>
      <w:r>
        <w:t>Neighboorhood</w:t>
      </w:r>
      <w:proofErr w:type="spellEnd"/>
      <w:r>
        <w:t xml:space="preserve"> klasifikátoru.</w:t>
      </w:r>
      <w:r w:rsidR="00DE54E5">
        <w:t xml:space="preserve"> A zde jsou vypsány nějaké konkrétnější data.</w:t>
      </w:r>
    </w:p>
    <w:p w14:paraId="1DCDB965" w14:textId="77777777" w:rsidR="00B55D4D" w:rsidRDefault="00B55D4D" w:rsidP="00374D8A"/>
    <w:p w14:paraId="30D727C1" w14:textId="77777777" w:rsidR="00DE54E5" w:rsidRPr="007D39CD" w:rsidRDefault="00DE54E5" w:rsidP="00DE54E5">
      <w:pPr>
        <w:pStyle w:val="Odstavecseseznamem"/>
        <w:numPr>
          <w:ilvl w:val="0"/>
          <w:numId w:val="3"/>
        </w:numPr>
        <w:rPr>
          <w:b/>
        </w:rPr>
      </w:pPr>
      <w:proofErr w:type="spellStart"/>
      <w:r w:rsidRPr="007D39CD">
        <w:rPr>
          <w:b/>
        </w:rPr>
        <w:t>Random</w:t>
      </w:r>
      <w:proofErr w:type="spellEnd"/>
      <w:r w:rsidRPr="007D39CD">
        <w:rPr>
          <w:b/>
        </w:rPr>
        <w:t xml:space="preserve"> </w:t>
      </w:r>
      <w:proofErr w:type="spellStart"/>
      <w:r w:rsidRPr="007D39CD">
        <w:rPr>
          <w:b/>
        </w:rPr>
        <w:t>Forest</w:t>
      </w:r>
      <w:proofErr w:type="spellEnd"/>
    </w:p>
    <w:p w14:paraId="491CE69D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>Úspěšnost 44.5 procenta</w:t>
      </w:r>
    </w:p>
    <w:p w14:paraId="74C7E428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 xml:space="preserve">Dobré určení Reggae, Hip Hop, Metal a </w:t>
      </w:r>
      <w:proofErr w:type="spellStart"/>
      <w:r>
        <w:t>Classical</w:t>
      </w:r>
      <w:proofErr w:type="spellEnd"/>
      <w:r>
        <w:t xml:space="preserve"> (přes 80%)</w:t>
      </w:r>
    </w:p>
    <w:p w14:paraId="3388CB8B" w14:textId="77777777" w:rsidR="00DE54E5" w:rsidRPr="007D39CD" w:rsidRDefault="00DE54E5" w:rsidP="00DE54E5">
      <w:pPr>
        <w:pStyle w:val="Odstavecseseznamem"/>
        <w:numPr>
          <w:ilvl w:val="0"/>
          <w:numId w:val="3"/>
        </w:numPr>
        <w:rPr>
          <w:b/>
        </w:rPr>
      </w:pPr>
      <w:r w:rsidRPr="007D39CD">
        <w:rPr>
          <w:b/>
        </w:rPr>
        <w:t>KNN – K=3</w:t>
      </w:r>
    </w:p>
    <w:p w14:paraId="21F55476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>Úspěšnost 40 procent</w:t>
      </w:r>
    </w:p>
    <w:p w14:paraId="5BB5F8D9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 xml:space="preserve">Dobré určení Blues a </w:t>
      </w:r>
      <w:proofErr w:type="spellStart"/>
      <w:r>
        <w:t>Classical</w:t>
      </w:r>
      <w:proofErr w:type="spellEnd"/>
      <w:r>
        <w:t xml:space="preserve"> (přes 80%)</w:t>
      </w:r>
    </w:p>
    <w:p w14:paraId="6F188FB2" w14:textId="77777777" w:rsidR="00DE54E5" w:rsidRPr="007D39CD" w:rsidRDefault="00DE54E5" w:rsidP="00DE54E5">
      <w:pPr>
        <w:pStyle w:val="Odstavecseseznamem"/>
        <w:numPr>
          <w:ilvl w:val="0"/>
          <w:numId w:val="3"/>
        </w:numPr>
        <w:rPr>
          <w:b/>
        </w:rPr>
      </w:pPr>
      <w:r w:rsidRPr="007D39CD">
        <w:rPr>
          <w:b/>
        </w:rPr>
        <w:t>KNN – K=5</w:t>
      </w:r>
    </w:p>
    <w:p w14:paraId="1C4D8AF7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>Úspěšnost 42 procent</w:t>
      </w:r>
    </w:p>
    <w:p w14:paraId="65D8DD66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 xml:space="preserve">Dobré určení Blues, Jazz a </w:t>
      </w:r>
      <w:proofErr w:type="spellStart"/>
      <w:r>
        <w:t>Classical</w:t>
      </w:r>
      <w:proofErr w:type="spellEnd"/>
      <w:r>
        <w:t xml:space="preserve"> (přes 80%)</w:t>
      </w:r>
    </w:p>
    <w:p w14:paraId="4BB290AF" w14:textId="77777777" w:rsidR="00DE54E5" w:rsidRPr="007D39CD" w:rsidRDefault="00DE54E5" w:rsidP="00DE54E5">
      <w:pPr>
        <w:pStyle w:val="Odstavecseseznamem"/>
        <w:numPr>
          <w:ilvl w:val="0"/>
          <w:numId w:val="3"/>
        </w:numPr>
        <w:rPr>
          <w:b/>
        </w:rPr>
      </w:pPr>
      <w:r w:rsidRPr="007D39CD">
        <w:rPr>
          <w:b/>
        </w:rPr>
        <w:t>KNN – K=7</w:t>
      </w:r>
    </w:p>
    <w:p w14:paraId="1C65625E" w14:textId="77777777" w:rsidR="00DE54E5" w:rsidRPr="007D39CD" w:rsidRDefault="00DE54E5" w:rsidP="00DE54E5">
      <w:pPr>
        <w:pStyle w:val="Odstavecseseznamem"/>
        <w:numPr>
          <w:ilvl w:val="1"/>
          <w:numId w:val="3"/>
        </w:numPr>
        <w:rPr>
          <w:color w:val="FF0000"/>
        </w:rPr>
      </w:pPr>
      <w:r w:rsidRPr="007D39CD">
        <w:rPr>
          <w:color w:val="FF0000"/>
        </w:rPr>
        <w:t>Úspěšnost 47 procent</w:t>
      </w:r>
    </w:p>
    <w:p w14:paraId="787B6CFD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 xml:space="preserve">Dobré určení Blues a </w:t>
      </w:r>
      <w:proofErr w:type="spellStart"/>
      <w:r>
        <w:t>Classical</w:t>
      </w:r>
      <w:proofErr w:type="spellEnd"/>
      <w:r>
        <w:t xml:space="preserve"> (přes 80%)</w:t>
      </w:r>
    </w:p>
    <w:p w14:paraId="321112A2" w14:textId="77777777" w:rsidR="00DE54E5" w:rsidRPr="007D39CD" w:rsidRDefault="00DE54E5" w:rsidP="00DE54E5">
      <w:pPr>
        <w:pStyle w:val="Odstavecseseznamem"/>
        <w:numPr>
          <w:ilvl w:val="0"/>
          <w:numId w:val="3"/>
        </w:numPr>
        <w:rPr>
          <w:b/>
        </w:rPr>
      </w:pPr>
      <w:r w:rsidRPr="007D39CD">
        <w:rPr>
          <w:b/>
        </w:rPr>
        <w:t>KNN – K=13</w:t>
      </w:r>
    </w:p>
    <w:p w14:paraId="540499E8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>Úspěšnost 46 procent</w:t>
      </w:r>
    </w:p>
    <w:p w14:paraId="4F9136F1" w14:textId="77777777" w:rsidR="00DE54E5" w:rsidRDefault="00DE54E5" w:rsidP="00DE54E5">
      <w:pPr>
        <w:pStyle w:val="Odstavecseseznamem"/>
        <w:numPr>
          <w:ilvl w:val="1"/>
          <w:numId w:val="3"/>
        </w:numPr>
      </w:pPr>
      <w:r>
        <w:t xml:space="preserve">Dobré určení Blues, </w:t>
      </w:r>
      <w:proofErr w:type="spellStart"/>
      <w:r>
        <w:t>Classical</w:t>
      </w:r>
      <w:proofErr w:type="spellEnd"/>
      <w:r>
        <w:t xml:space="preserve"> a Metal (přes 80%)</w:t>
      </w:r>
    </w:p>
    <w:p w14:paraId="10F59757" w14:textId="77777777" w:rsidR="00DE54E5" w:rsidRDefault="00DE54E5" w:rsidP="00DE54E5"/>
    <w:p w14:paraId="38BBABA3" w14:textId="77777777" w:rsidR="00DE54E5" w:rsidRDefault="00DE54E5" w:rsidP="00DE54E5"/>
    <w:p w14:paraId="12B46D8D" w14:textId="77777777" w:rsidR="00DE54E5" w:rsidRDefault="00DE54E5" w:rsidP="00DE54E5">
      <w:r>
        <w:t>Pro experimenty se vzdálenosti funkcí byl tedy vybrán 7NN klasifikátor. U něho bylo vyzkoušeno několik metrik:</w:t>
      </w:r>
    </w:p>
    <w:p w14:paraId="2EDB6BD4" w14:textId="77777777" w:rsidR="00DE54E5" w:rsidRDefault="00DE54E5" w:rsidP="00DE54E5"/>
    <w:p w14:paraId="32C460EF" w14:textId="77777777" w:rsidR="00DE54E5" w:rsidRPr="007D39CD" w:rsidRDefault="00DE54E5" w:rsidP="00DE54E5">
      <w:pPr>
        <w:pStyle w:val="Odstavecseseznamem"/>
        <w:numPr>
          <w:ilvl w:val="0"/>
          <w:numId w:val="4"/>
        </w:numPr>
        <w:rPr>
          <w:b/>
        </w:rPr>
      </w:pPr>
      <w:proofErr w:type="spellStart"/>
      <w:r w:rsidRPr="007D39CD">
        <w:rPr>
          <w:b/>
        </w:rPr>
        <w:t>Kullback-Leibner</w:t>
      </w:r>
      <w:proofErr w:type="spellEnd"/>
      <w:r w:rsidRPr="007D39CD">
        <w:rPr>
          <w:b/>
        </w:rPr>
        <w:t xml:space="preserve"> distance</w:t>
      </w:r>
    </w:p>
    <w:p w14:paraId="32C77E27" w14:textId="77777777" w:rsidR="00DE54E5" w:rsidRDefault="00DE54E5" w:rsidP="00DE54E5">
      <w:pPr>
        <w:pStyle w:val="Odstavecseseznamem"/>
        <w:numPr>
          <w:ilvl w:val="1"/>
          <w:numId w:val="4"/>
        </w:numPr>
      </w:pPr>
      <w:r>
        <w:t xml:space="preserve">Měří vzdálenost mezi </w:t>
      </w:r>
      <w:proofErr w:type="spellStart"/>
      <w:r>
        <w:t>dvěmi</w:t>
      </w:r>
      <w:proofErr w:type="spellEnd"/>
      <w:r>
        <w:t xml:space="preserve"> pravděpodobnostními </w:t>
      </w:r>
      <w:proofErr w:type="spellStart"/>
      <w:r>
        <w:t>rozdělenímy</w:t>
      </w:r>
      <w:proofErr w:type="spellEnd"/>
      <w:r>
        <w:t xml:space="preserve"> – zde tedy nevhodné použití</w:t>
      </w:r>
    </w:p>
    <w:p w14:paraId="2A3F6307" w14:textId="77777777" w:rsidR="00DE54E5" w:rsidRPr="007D39CD" w:rsidRDefault="00DE54E5" w:rsidP="00DE54E5">
      <w:pPr>
        <w:pStyle w:val="Odstavecseseznamem"/>
        <w:numPr>
          <w:ilvl w:val="1"/>
          <w:numId w:val="4"/>
        </w:numPr>
        <w:rPr>
          <w:color w:val="2E74B5" w:themeColor="accent1" w:themeShade="BF"/>
        </w:rPr>
      </w:pPr>
      <w:proofErr w:type="spellStart"/>
      <w:r w:rsidRPr="007D39CD">
        <w:rPr>
          <w:color w:val="2E74B5" w:themeColor="accent1" w:themeShade="BF"/>
        </w:rPr>
        <w:t>np.sum</w:t>
      </w:r>
      <w:proofErr w:type="spellEnd"/>
      <w:r w:rsidRPr="007D39CD">
        <w:rPr>
          <w:color w:val="2E74B5" w:themeColor="accent1" w:themeShade="BF"/>
        </w:rPr>
        <w:t>(</w:t>
      </w:r>
      <w:proofErr w:type="spellStart"/>
      <w:r w:rsidRPr="007D39CD">
        <w:rPr>
          <w:color w:val="2E74B5" w:themeColor="accent1" w:themeShade="BF"/>
        </w:rPr>
        <w:t>np.where</w:t>
      </w:r>
      <w:proofErr w:type="spellEnd"/>
      <w:r w:rsidRPr="007D39CD">
        <w:rPr>
          <w:color w:val="2E74B5" w:themeColor="accent1" w:themeShade="BF"/>
        </w:rPr>
        <w:t>(p != 0, p * np.log(p / q), 0))</w:t>
      </w:r>
    </w:p>
    <w:p w14:paraId="5CC6DA9C" w14:textId="77777777" w:rsidR="00DE54E5" w:rsidRDefault="00DE54E5" w:rsidP="00DE54E5">
      <w:pPr>
        <w:pStyle w:val="Odstavecseseznamem"/>
        <w:numPr>
          <w:ilvl w:val="1"/>
          <w:numId w:val="4"/>
        </w:numPr>
      </w:pPr>
      <w:r>
        <w:t>Úspěšnost 15 %</w:t>
      </w:r>
    </w:p>
    <w:p w14:paraId="53BD6F0F" w14:textId="77777777" w:rsidR="00DE54E5" w:rsidRDefault="00DE54E5" w:rsidP="00DE54E5">
      <w:pPr>
        <w:pStyle w:val="Odstavecseseznamem"/>
        <w:numPr>
          <w:ilvl w:val="0"/>
          <w:numId w:val="4"/>
        </w:numPr>
      </w:pPr>
      <w:proofErr w:type="spellStart"/>
      <w:r w:rsidRPr="007D39CD">
        <w:rPr>
          <w:b/>
        </w:rPr>
        <w:t>Minkowski</w:t>
      </w:r>
      <w:proofErr w:type="spellEnd"/>
      <w:r>
        <w:t xml:space="preserve"> kde p=3</w:t>
      </w:r>
    </w:p>
    <w:p w14:paraId="255A6ADE" w14:textId="77777777" w:rsidR="00DE54E5" w:rsidRPr="007D39CD" w:rsidRDefault="00DE54E5" w:rsidP="00DE54E5">
      <w:pPr>
        <w:pStyle w:val="Odstavecseseznamem"/>
        <w:numPr>
          <w:ilvl w:val="1"/>
          <w:numId w:val="4"/>
        </w:numPr>
        <w:rPr>
          <w:color w:val="2E74B5" w:themeColor="accent1" w:themeShade="BF"/>
        </w:rPr>
      </w:pPr>
      <w:r w:rsidRPr="007D39CD">
        <w:rPr>
          <w:color w:val="2E74B5" w:themeColor="accent1" w:themeShade="BF"/>
        </w:rPr>
        <w:t>Sum(</w:t>
      </w:r>
      <w:proofErr w:type="spellStart"/>
      <w:r w:rsidRPr="007D39CD">
        <w:rPr>
          <w:color w:val="2E74B5" w:themeColor="accent1" w:themeShade="BF"/>
        </w:rPr>
        <w:t>abs</w:t>
      </w:r>
      <w:proofErr w:type="spellEnd"/>
      <w:r w:rsidRPr="007D39CD">
        <w:rPr>
          <w:color w:val="2E74B5" w:themeColor="accent1" w:themeShade="BF"/>
        </w:rPr>
        <w:t>(x-y)^p)^(1/p)</w:t>
      </w:r>
    </w:p>
    <w:p w14:paraId="18C28704" w14:textId="77777777" w:rsidR="00DE54E5" w:rsidRDefault="00DE54E5" w:rsidP="00DE54E5">
      <w:pPr>
        <w:pStyle w:val="Odstavecseseznamem"/>
        <w:numPr>
          <w:ilvl w:val="1"/>
          <w:numId w:val="4"/>
        </w:numPr>
      </w:pPr>
      <w:r>
        <w:t>Úspěšnost 43%</w:t>
      </w:r>
    </w:p>
    <w:p w14:paraId="79C2590D" w14:textId="77777777" w:rsidR="00DE54E5" w:rsidRDefault="00DE54E5" w:rsidP="00DE54E5">
      <w:pPr>
        <w:pStyle w:val="Odstavecseseznamem"/>
        <w:numPr>
          <w:ilvl w:val="0"/>
          <w:numId w:val="4"/>
        </w:numPr>
      </w:pPr>
      <w:proofErr w:type="spellStart"/>
      <w:r w:rsidRPr="007D39CD">
        <w:rPr>
          <w:b/>
        </w:rPr>
        <w:t>Minkowski</w:t>
      </w:r>
      <w:proofErr w:type="spellEnd"/>
      <w:r>
        <w:t xml:space="preserve"> kde p=4</w:t>
      </w:r>
    </w:p>
    <w:p w14:paraId="2FDF3532" w14:textId="77777777" w:rsidR="00DE54E5" w:rsidRDefault="00DE54E5" w:rsidP="00DE54E5">
      <w:pPr>
        <w:pStyle w:val="Odstavecseseznamem"/>
        <w:numPr>
          <w:ilvl w:val="1"/>
          <w:numId w:val="4"/>
        </w:numPr>
      </w:pPr>
      <w:r>
        <w:t>Úspěšnost 43,5%</w:t>
      </w:r>
    </w:p>
    <w:p w14:paraId="2108812E" w14:textId="77777777" w:rsidR="00DE54E5" w:rsidRPr="007D39CD" w:rsidRDefault="00DE54E5" w:rsidP="00DE54E5">
      <w:pPr>
        <w:pStyle w:val="Odstavecseseznamem"/>
        <w:numPr>
          <w:ilvl w:val="0"/>
          <w:numId w:val="4"/>
        </w:numPr>
        <w:rPr>
          <w:b/>
        </w:rPr>
      </w:pPr>
      <w:proofErr w:type="spellStart"/>
      <w:r w:rsidRPr="007D39CD">
        <w:rPr>
          <w:b/>
        </w:rPr>
        <w:t>Chebyshev</w:t>
      </w:r>
      <w:proofErr w:type="spellEnd"/>
    </w:p>
    <w:p w14:paraId="5E507629" w14:textId="77777777" w:rsidR="00DE54E5" w:rsidRPr="007D39CD" w:rsidRDefault="00DE54E5" w:rsidP="00DE54E5">
      <w:pPr>
        <w:pStyle w:val="Odstavecseseznamem"/>
        <w:numPr>
          <w:ilvl w:val="1"/>
          <w:numId w:val="4"/>
        </w:numPr>
        <w:rPr>
          <w:color w:val="2E74B5" w:themeColor="accent1" w:themeShade="BF"/>
        </w:rPr>
      </w:pPr>
      <w:r w:rsidRPr="007D39CD">
        <w:rPr>
          <w:color w:val="2E74B5" w:themeColor="accent1" w:themeShade="BF"/>
        </w:rPr>
        <w:t>Max(</w:t>
      </w:r>
      <w:proofErr w:type="spellStart"/>
      <w:r w:rsidRPr="007D39CD">
        <w:rPr>
          <w:color w:val="2E74B5" w:themeColor="accent1" w:themeShade="BF"/>
        </w:rPr>
        <w:t>abs</w:t>
      </w:r>
      <w:proofErr w:type="spellEnd"/>
      <w:r w:rsidRPr="007D39CD">
        <w:rPr>
          <w:color w:val="2E74B5" w:themeColor="accent1" w:themeShade="BF"/>
        </w:rPr>
        <w:t>(x - y))</w:t>
      </w:r>
    </w:p>
    <w:p w14:paraId="4FD1E26D" w14:textId="77777777" w:rsidR="00DE54E5" w:rsidRDefault="00DE54E5" w:rsidP="00DE54E5">
      <w:pPr>
        <w:pStyle w:val="Odstavecseseznamem"/>
        <w:numPr>
          <w:ilvl w:val="1"/>
          <w:numId w:val="4"/>
        </w:numPr>
      </w:pPr>
      <w:r>
        <w:t>Úspěšnost 43%</w:t>
      </w:r>
    </w:p>
    <w:p w14:paraId="41E86024" w14:textId="77777777" w:rsidR="00DE54E5" w:rsidRPr="007D39CD" w:rsidRDefault="00DE54E5" w:rsidP="00DE54E5">
      <w:pPr>
        <w:pStyle w:val="Odstavecseseznamem"/>
        <w:numPr>
          <w:ilvl w:val="0"/>
          <w:numId w:val="4"/>
        </w:numPr>
        <w:rPr>
          <w:b/>
        </w:rPr>
      </w:pPr>
      <w:proofErr w:type="spellStart"/>
      <w:r w:rsidRPr="007D39CD">
        <w:rPr>
          <w:b/>
        </w:rPr>
        <w:t>Eukleidova</w:t>
      </w:r>
      <w:proofErr w:type="spellEnd"/>
    </w:p>
    <w:p w14:paraId="0ABD182D" w14:textId="77777777" w:rsidR="00DE54E5" w:rsidRPr="007D39CD" w:rsidRDefault="00DE54E5" w:rsidP="00DE54E5">
      <w:pPr>
        <w:pStyle w:val="Odstavecseseznamem"/>
        <w:numPr>
          <w:ilvl w:val="1"/>
          <w:numId w:val="4"/>
        </w:numPr>
        <w:rPr>
          <w:color w:val="2E74B5" w:themeColor="accent1" w:themeShade="BF"/>
        </w:rPr>
      </w:pPr>
      <w:proofErr w:type="spellStart"/>
      <w:r w:rsidRPr="007D39CD">
        <w:rPr>
          <w:color w:val="2E74B5" w:themeColor="accent1" w:themeShade="BF"/>
        </w:rPr>
        <w:t>Sqrt</w:t>
      </w:r>
      <w:proofErr w:type="spellEnd"/>
      <w:r w:rsidRPr="007D39CD">
        <w:rPr>
          <w:color w:val="2E74B5" w:themeColor="accent1" w:themeShade="BF"/>
        </w:rPr>
        <w:t>(sum((x-y)</w:t>
      </w:r>
      <w:r w:rsidRPr="007D39CD">
        <w:rPr>
          <w:color w:val="2E74B5" w:themeColor="accent1" w:themeShade="BF"/>
          <w:lang w:val="en-US"/>
        </w:rPr>
        <w:t>^2</w:t>
      </w:r>
      <w:r w:rsidRPr="007D39CD">
        <w:rPr>
          <w:color w:val="2E74B5" w:themeColor="accent1" w:themeShade="BF"/>
        </w:rPr>
        <w:t>))</w:t>
      </w:r>
    </w:p>
    <w:p w14:paraId="13553AAF" w14:textId="77777777" w:rsidR="00DE54E5" w:rsidRDefault="00DE54E5" w:rsidP="00DE54E5">
      <w:pPr>
        <w:pStyle w:val="Odstavecseseznamem"/>
        <w:numPr>
          <w:ilvl w:val="1"/>
          <w:numId w:val="4"/>
        </w:numPr>
      </w:pPr>
      <w:r>
        <w:t>Úspěšnost 40%</w:t>
      </w:r>
    </w:p>
    <w:p w14:paraId="47B9183A" w14:textId="77777777" w:rsidR="00DE54E5" w:rsidRPr="007D39CD" w:rsidRDefault="00DE54E5" w:rsidP="00DE54E5">
      <w:pPr>
        <w:pStyle w:val="Odstavecseseznamem"/>
        <w:numPr>
          <w:ilvl w:val="0"/>
          <w:numId w:val="4"/>
        </w:numPr>
        <w:rPr>
          <w:b/>
        </w:rPr>
      </w:pPr>
      <w:proofErr w:type="spellStart"/>
      <w:r w:rsidRPr="007D39CD">
        <w:rPr>
          <w:b/>
        </w:rPr>
        <w:t>Manhatanská</w:t>
      </w:r>
      <w:proofErr w:type="spellEnd"/>
    </w:p>
    <w:p w14:paraId="22E33BF1" w14:textId="77777777" w:rsidR="00DE54E5" w:rsidRPr="007D39CD" w:rsidRDefault="00DE54E5" w:rsidP="00DE54E5">
      <w:pPr>
        <w:pStyle w:val="Odstavecseseznamem"/>
        <w:numPr>
          <w:ilvl w:val="1"/>
          <w:numId w:val="4"/>
        </w:numPr>
        <w:rPr>
          <w:color w:val="2E74B5" w:themeColor="accent1" w:themeShade="BF"/>
        </w:rPr>
      </w:pPr>
      <w:r w:rsidRPr="007D39CD">
        <w:rPr>
          <w:color w:val="2E74B5" w:themeColor="accent1" w:themeShade="BF"/>
        </w:rPr>
        <w:t>Sum(</w:t>
      </w:r>
      <w:proofErr w:type="spellStart"/>
      <w:r w:rsidRPr="007D39CD">
        <w:rPr>
          <w:color w:val="2E74B5" w:themeColor="accent1" w:themeShade="BF"/>
        </w:rPr>
        <w:t>abs</w:t>
      </w:r>
      <w:proofErr w:type="spellEnd"/>
      <w:r w:rsidRPr="007D39CD">
        <w:rPr>
          <w:color w:val="2E74B5" w:themeColor="accent1" w:themeShade="BF"/>
        </w:rPr>
        <w:t>(x - y))</w:t>
      </w:r>
    </w:p>
    <w:p w14:paraId="027F6259" w14:textId="77777777" w:rsidR="00DE54E5" w:rsidRPr="007D39CD" w:rsidRDefault="00DE54E5" w:rsidP="00DE54E5">
      <w:pPr>
        <w:pStyle w:val="Odstavecseseznamem"/>
        <w:numPr>
          <w:ilvl w:val="1"/>
          <w:numId w:val="4"/>
        </w:numPr>
        <w:rPr>
          <w:color w:val="FF0000"/>
        </w:rPr>
      </w:pPr>
      <w:r w:rsidRPr="007D39CD">
        <w:rPr>
          <w:color w:val="FF0000"/>
        </w:rPr>
        <w:t>Úspěšnost 46%</w:t>
      </w:r>
    </w:p>
    <w:p w14:paraId="2B790533" w14:textId="77777777" w:rsidR="00DE54E5" w:rsidRDefault="00DE54E5" w:rsidP="00374D8A"/>
    <w:p w14:paraId="5CC947DF" w14:textId="77777777" w:rsidR="00DE54E5" w:rsidRDefault="00DE54E5" w:rsidP="00374D8A"/>
    <w:p w14:paraId="7131AF92" w14:textId="70A48F05" w:rsidR="00B55D4D" w:rsidRDefault="00B55D4D" w:rsidP="00374D8A">
      <w:r>
        <w:t xml:space="preserve">Dále byla testována hodnota úspěšnosti klasifikace u Support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klasifikátoru. S těmito </w:t>
      </w:r>
      <w:r w:rsidR="000A63F5">
        <w:t xml:space="preserve">různými </w:t>
      </w:r>
      <w:r>
        <w:t>parametry:</w:t>
      </w:r>
    </w:p>
    <w:p w14:paraId="0D803403" w14:textId="77777777" w:rsidR="00B55D4D" w:rsidRDefault="00B55D4D" w:rsidP="00374D8A"/>
    <w:p w14:paraId="0EE63792" w14:textId="77777777" w:rsidR="00B55D4D" w:rsidRDefault="00B55D4D" w:rsidP="00B55D4D">
      <w:pPr>
        <w:pStyle w:val="FormtovanvHTML"/>
        <w:shd w:val="clear" w:color="auto" w:fill="FFFFFF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color w:val="000000"/>
        </w:rPr>
        <w:t>tuned_parameters</w:t>
      </w:r>
      <w:proofErr w:type="spellEnd"/>
      <w:r>
        <w:rPr>
          <w:rFonts w:ascii="Menlo" w:hAnsi="Menlo" w:cs="Menlo"/>
          <w:color w:val="000000"/>
        </w:rPr>
        <w:t xml:space="preserve"> = [</w:t>
      </w:r>
      <w:r>
        <w:rPr>
          <w:rFonts w:ascii="Menlo" w:hAnsi="Menlo" w:cs="Menlo"/>
          <w:color w:val="000000"/>
        </w:rPr>
        <w:br/>
        <w:t xml:space="preserve">    {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C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FF"/>
        </w:rPr>
        <w:t>0.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kernel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linear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probability"</w:t>
      </w:r>
      <w:r>
        <w:rPr>
          <w:rFonts w:ascii="Menlo" w:hAnsi="Menlo" w:cs="Menlo"/>
          <w:color w:val="000000"/>
        </w:rPr>
        <w:t>: [</w:t>
      </w:r>
      <w:proofErr w:type="spellStart"/>
      <w:r>
        <w:rPr>
          <w:rFonts w:ascii="Menlo" w:hAnsi="Menlo" w:cs="Menlo"/>
          <w:b/>
          <w:bCs/>
          <w:color w:val="000080"/>
        </w:rPr>
        <w:t>True</w:t>
      </w:r>
      <w:proofErr w:type="spellEnd"/>
      <w:r>
        <w:rPr>
          <w:rFonts w:ascii="Menlo" w:hAnsi="Menlo" w:cs="Menlo"/>
          <w:color w:val="000000"/>
        </w:rPr>
        <w:t>]</w:t>
      </w:r>
      <w:r>
        <w:rPr>
          <w:rFonts w:ascii="Menlo" w:hAnsi="Menlo" w:cs="Menlo"/>
          <w:color w:val="000000"/>
        </w:rPr>
        <w:br/>
        <w:t xml:space="preserve">    },</w:t>
      </w:r>
      <w:r>
        <w:rPr>
          <w:rFonts w:ascii="Menlo" w:hAnsi="Menlo" w:cs="Menlo"/>
          <w:color w:val="000000"/>
        </w:rPr>
        <w:br/>
        <w:t xml:space="preserve">    {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C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FF"/>
        </w:rPr>
        <w:t>0.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kernel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poly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degree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3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5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coef0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FF"/>
        </w:rPr>
        <w:t>0.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6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.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6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probability"</w:t>
      </w:r>
      <w:r>
        <w:rPr>
          <w:rFonts w:ascii="Menlo" w:hAnsi="Menlo" w:cs="Menlo"/>
          <w:color w:val="000000"/>
        </w:rPr>
        <w:t>: [</w:t>
      </w:r>
      <w:proofErr w:type="spellStart"/>
      <w:r>
        <w:rPr>
          <w:rFonts w:ascii="Menlo" w:hAnsi="Menlo" w:cs="Menlo"/>
          <w:b/>
          <w:bCs/>
          <w:color w:val="000080"/>
        </w:rPr>
        <w:t>True</w:t>
      </w:r>
      <w:proofErr w:type="spellEnd"/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},</w:t>
      </w:r>
      <w:r>
        <w:rPr>
          <w:rFonts w:ascii="Menlo" w:hAnsi="Menlo" w:cs="Menlo"/>
          <w:color w:val="000000"/>
        </w:rPr>
        <w:br/>
        <w:t xml:space="preserve">    {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C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FF"/>
        </w:rPr>
        <w:t>0.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kernel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sigmoid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probability"</w:t>
      </w:r>
      <w:r>
        <w:rPr>
          <w:rFonts w:ascii="Menlo" w:hAnsi="Menlo" w:cs="Menlo"/>
          <w:color w:val="000000"/>
        </w:rPr>
        <w:t>: [</w:t>
      </w:r>
      <w:proofErr w:type="spellStart"/>
      <w:r>
        <w:rPr>
          <w:rFonts w:ascii="Menlo" w:hAnsi="Menlo" w:cs="Menlo"/>
          <w:b/>
          <w:bCs/>
          <w:color w:val="000080"/>
        </w:rPr>
        <w:t>True</w:t>
      </w:r>
      <w:proofErr w:type="spellEnd"/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},</w:t>
      </w:r>
      <w:r>
        <w:rPr>
          <w:rFonts w:ascii="Menlo" w:hAnsi="Menlo" w:cs="Menlo"/>
          <w:color w:val="000000"/>
        </w:rPr>
        <w:br/>
        <w:t xml:space="preserve">    {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C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FF"/>
        </w:rPr>
        <w:t>0.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0.5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2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4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8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0000FF"/>
        </w:rPr>
        <w:t>100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kernel"</w:t>
      </w:r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b/>
          <w:bCs/>
          <w:color w:val="008080"/>
        </w:rPr>
        <w:t>"</w:t>
      </w:r>
      <w:proofErr w:type="spellStart"/>
      <w:r>
        <w:rPr>
          <w:rFonts w:ascii="Menlo" w:hAnsi="Menlo" w:cs="Menlo"/>
          <w:b/>
          <w:bCs/>
          <w:color w:val="008080"/>
        </w:rPr>
        <w:t>rbf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b/>
          <w:bCs/>
          <w:color w:val="008080"/>
        </w:rPr>
        <w:t>"probability"</w:t>
      </w:r>
      <w:r>
        <w:rPr>
          <w:rFonts w:ascii="Menlo" w:hAnsi="Menlo" w:cs="Menlo"/>
          <w:color w:val="000000"/>
        </w:rPr>
        <w:t>: [</w:t>
      </w:r>
      <w:proofErr w:type="spellStart"/>
      <w:r>
        <w:rPr>
          <w:rFonts w:ascii="Menlo" w:hAnsi="Menlo" w:cs="Menlo"/>
          <w:b/>
          <w:bCs/>
          <w:color w:val="000080"/>
        </w:rPr>
        <w:t>True</w:t>
      </w:r>
      <w:proofErr w:type="spellEnd"/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}</w:t>
      </w:r>
      <w:r>
        <w:rPr>
          <w:rFonts w:ascii="Menlo" w:hAnsi="Menlo" w:cs="Menlo"/>
          <w:color w:val="000000"/>
        </w:rPr>
        <w:br/>
        <w:t>]</w:t>
      </w:r>
    </w:p>
    <w:p w14:paraId="4E889B28" w14:textId="77777777" w:rsidR="00DE54E5" w:rsidRDefault="00DE54E5" w:rsidP="00B55D4D">
      <w:pPr>
        <w:pStyle w:val="FormtovanvHTML"/>
        <w:shd w:val="clear" w:color="auto" w:fill="FFFFFF"/>
        <w:rPr>
          <w:rFonts w:ascii="Menlo" w:hAnsi="Menlo" w:cs="Menlo"/>
          <w:color w:val="000000"/>
        </w:rPr>
      </w:pPr>
    </w:p>
    <w:p w14:paraId="35DC8C3F" w14:textId="740FA980" w:rsidR="00DE54E5" w:rsidRDefault="00DE54E5" w:rsidP="00B55D4D">
      <w:pPr>
        <w:pStyle w:val="FormtovanvHTML"/>
        <w:shd w:val="clear" w:color="auto" w:fill="FFFFFF"/>
        <w:rPr>
          <w:rFonts w:ascii="Menlo" w:hAnsi="Menlo" w:cs="Menlo"/>
          <w:color w:val="000000"/>
        </w:rPr>
      </w:pPr>
    </w:p>
    <w:p w14:paraId="6CC2C38E" w14:textId="02DF634A" w:rsidR="00B55D4D" w:rsidRDefault="000A63F5" w:rsidP="00374D8A">
      <w:r>
        <w:t xml:space="preserve">Zde bychom chtěli vyzdvihnout výsledek který dosáhl </w:t>
      </w:r>
      <w:r w:rsidRPr="0042661B">
        <w:rPr>
          <w:b/>
          <w:color w:val="FF0000"/>
        </w:rPr>
        <w:t>SVC</w:t>
      </w:r>
      <w:r w:rsidRPr="0042661B">
        <w:rPr>
          <w:color w:val="FF0000"/>
        </w:rPr>
        <w:t xml:space="preserve"> </w:t>
      </w:r>
      <w:r>
        <w:t>pro parametry C=4, kernel=“</w:t>
      </w:r>
      <w:proofErr w:type="spellStart"/>
      <w:r>
        <w:t>linear</w:t>
      </w:r>
      <w:proofErr w:type="spellEnd"/>
      <w:r>
        <w:t>“ a probability=“</w:t>
      </w:r>
      <w:proofErr w:type="spellStart"/>
      <w:r>
        <w:t>True</w:t>
      </w:r>
      <w:proofErr w:type="spellEnd"/>
      <w:r>
        <w:t xml:space="preserve">“. Jeho výsledky dosahovali hranice </w:t>
      </w:r>
      <w:bookmarkStart w:id="0" w:name="_GoBack"/>
      <w:r w:rsidRPr="0042661B">
        <w:rPr>
          <w:b/>
          <w:color w:val="FF0000"/>
        </w:rPr>
        <w:t>úspěšnosti přes 55%.</w:t>
      </w:r>
      <w:r w:rsidRPr="0042661B">
        <w:rPr>
          <w:color w:val="FF0000"/>
        </w:rPr>
        <w:t xml:space="preserve"> </w:t>
      </w:r>
      <w:bookmarkEnd w:id="0"/>
      <w:r>
        <w:t xml:space="preserve">Dobře určil Blues, </w:t>
      </w:r>
      <w:proofErr w:type="spellStart"/>
      <w:r>
        <w:t>Classical</w:t>
      </w:r>
      <w:proofErr w:type="spellEnd"/>
      <w:r>
        <w:t xml:space="preserve">, </w:t>
      </w:r>
      <w:proofErr w:type="spellStart"/>
      <w:r>
        <w:t>Disco</w:t>
      </w:r>
      <w:proofErr w:type="spellEnd"/>
      <w:r>
        <w:t>, Hip hop,</w:t>
      </w:r>
      <w:r w:rsidR="0042661B">
        <w:t xml:space="preserve"> Metal a Pop. Proto byl vybrán jako model, který bude používat webová aplikace.</w:t>
      </w:r>
    </w:p>
    <w:p w14:paraId="104FAF16" w14:textId="77777777" w:rsidR="00842489" w:rsidRDefault="00842489" w:rsidP="00842489">
      <w:pPr>
        <w:pStyle w:val="Nadpis1"/>
      </w:pPr>
      <w:r>
        <w:t xml:space="preserve">Diskuze </w:t>
      </w:r>
    </w:p>
    <w:p w14:paraId="5BFC995C" w14:textId="370FCB7C" w:rsidR="00842489" w:rsidRDefault="00384159">
      <w:r>
        <w:t xml:space="preserve">Zvažovali jsme použití i jiných </w:t>
      </w:r>
      <w:r w:rsidR="00B93F37">
        <w:t xml:space="preserve">metod </w:t>
      </w:r>
      <w:proofErr w:type="spellStart"/>
      <w:r w:rsidR="00B93F37">
        <w:t>měřění</w:t>
      </w:r>
      <w:proofErr w:type="spellEnd"/>
      <w:r w:rsidR="00B93F37">
        <w:t xml:space="preserve"> podobnosti</w:t>
      </w:r>
      <w:r>
        <w:t>. Z přednášek jsme získali dlouhý seznam (jako třeba</w:t>
      </w:r>
      <w:r w:rsidR="00B93F37">
        <w:t xml:space="preserve"> Kosinova podobnost, Kosinova vzdálenost, </w:t>
      </w:r>
      <w:proofErr w:type="spellStart"/>
      <w:r w:rsidR="00B93F37">
        <w:t>Úhlova</w:t>
      </w:r>
      <w:proofErr w:type="spellEnd"/>
      <w:r w:rsidR="00B93F37">
        <w:t xml:space="preserve"> vzdálenost – bohužel tyto jsme nemohli použít protože nesplňovaly požadavky na metriku – nejčastěji trojúhelníkovou nerovnost</w:t>
      </w:r>
      <w:r>
        <w:t>)</w:t>
      </w:r>
    </w:p>
    <w:p w14:paraId="04944B5F" w14:textId="77777777" w:rsidR="00842489" w:rsidRDefault="00842489" w:rsidP="00842489">
      <w:pPr>
        <w:pStyle w:val="Nadpis1"/>
      </w:pPr>
      <w:r>
        <w:t>Závěr</w:t>
      </w:r>
    </w:p>
    <w:p w14:paraId="5AAAF369" w14:textId="69EA97BB" w:rsidR="008D3FC6" w:rsidRDefault="007D39CD" w:rsidP="008D3FC6">
      <w:r>
        <w:t xml:space="preserve">Práce nám rozšířila povědomí o možnostech vyhledávání podobnostní hudebních skladeb. Určování hudebního žánru je obtížný problém, protože mnoho skladeb ho nemá jasně definovaný a můžou proto pokrývat mnoho skupin. Z experimentální části je vidět, že rozlišení mezi Blues, </w:t>
      </w:r>
      <w:proofErr w:type="spellStart"/>
      <w:r>
        <w:t>Classical</w:t>
      </w:r>
      <w:proofErr w:type="spellEnd"/>
      <w:r>
        <w:t xml:space="preserve">, Metal a Hip Hop je snadnější než třeba rozlišit Rock-Pop nebo </w:t>
      </w:r>
      <w:proofErr w:type="spellStart"/>
      <w:r>
        <w:t>Reaggue</w:t>
      </w:r>
      <w:proofErr w:type="spellEnd"/>
      <w:r>
        <w:t>-Pop. Vyzkoušeli jsme si také několik vzdálenostních funkcí, tyto vědomosti se nám určitě budou hodit v jiných oblastech. V neposlední řadě jsem si také rozšířili povědomí o audiu a jeho způsobu zpracování – seznámili jsme se z MPEG-7 deskriptory a také se spektrálními charakteristikami jako třeba MFCC.</w:t>
      </w:r>
    </w:p>
    <w:p w14:paraId="6B48E466" w14:textId="4E6F0DFC" w:rsidR="008D3FC6" w:rsidRDefault="008D3FC6" w:rsidP="008D3FC6">
      <w:pPr>
        <w:pStyle w:val="Nadpis1"/>
      </w:pPr>
      <w:r>
        <w:t>Literatura</w:t>
      </w:r>
    </w:p>
    <w:p w14:paraId="666F146A" w14:textId="77603308" w:rsidR="008D3FC6" w:rsidRDefault="007C2273" w:rsidP="00ED5D5A">
      <w:pPr>
        <w:pStyle w:val="Odstavecseseznamem"/>
        <w:numPr>
          <w:ilvl w:val="0"/>
          <w:numId w:val="2"/>
        </w:numPr>
      </w:pPr>
      <w:hyperlink r:id="rId6" w:history="1">
        <w:r w:rsidR="002D16B9" w:rsidRPr="007126F2">
          <w:rPr>
            <w:rStyle w:val="Hypertextovodkaz"/>
          </w:rPr>
          <w:t>http://www.cp.jku.at/research/papers/A%20fast%20audio%20similarity%20retrieval%20method.pdf</w:t>
        </w:r>
      </w:hyperlink>
    </w:p>
    <w:p w14:paraId="7EB1BB73" w14:textId="59E599D1" w:rsidR="002D16B9" w:rsidRDefault="007C2273" w:rsidP="00ED5D5A">
      <w:pPr>
        <w:pStyle w:val="Odstavecseseznamem"/>
        <w:numPr>
          <w:ilvl w:val="0"/>
          <w:numId w:val="2"/>
        </w:numPr>
      </w:pPr>
      <w:hyperlink r:id="rId7" w:history="1">
        <w:r w:rsidR="00E375FE" w:rsidRPr="007126F2">
          <w:rPr>
            <w:rStyle w:val="Hypertextovodkaz"/>
          </w:rPr>
          <w:t>http://scikit-learn.org/</w:t>
        </w:r>
      </w:hyperlink>
    </w:p>
    <w:p w14:paraId="16E5138C" w14:textId="26F162EC" w:rsidR="00E375FE" w:rsidRDefault="007C2273" w:rsidP="00ED5D5A">
      <w:pPr>
        <w:pStyle w:val="Odstavecseseznamem"/>
        <w:numPr>
          <w:ilvl w:val="0"/>
          <w:numId w:val="2"/>
        </w:numPr>
      </w:pPr>
      <w:hyperlink r:id="rId8" w:history="1">
        <w:r w:rsidR="00A33213" w:rsidRPr="007126F2">
          <w:rPr>
            <w:rStyle w:val="Hypertextovodkaz"/>
          </w:rPr>
          <w:t>https://edux.fit.cvut.cz/courses/MI-VMM.16/_media/tutorials/maiducan_2016bach.pdf</w:t>
        </w:r>
      </w:hyperlink>
    </w:p>
    <w:p w14:paraId="7BBF737A" w14:textId="77777777" w:rsidR="00A33213" w:rsidRPr="008D3FC6" w:rsidRDefault="00A33213" w:rsidP="00ED5D5A">
      <w:pPr>
        <w:pStyle w:val="Odstavecseseznamem"/>
        <w:numPr>
          <w:ilvl w:val="0"/>
          <w:numId w:val="2"/>
        </w:numPr>
      </w:pPr>
    </w:p>
    <w:sectPr w:rsidR="00A33213" w:rsidRPr="008D3FC6" w:rsidSect="007D39C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24B01"/>
    <w:multiLevelType w:val="hybridMultilevel"/>
    <w:tmpl w:val="5896C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547EB"/>
    <w:multiLevelType w:val="hybridMultilevel"/>
    <w:tmpl w:val="73FCF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A2221"/>
    <w:multiLevelType w:val="hybridMultilevel"/>
    <w:tmpl w:val="F0B62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3CA9"/>
    <w:multiLevelType w:val="hybridMultilevel"/>
    <w:tmpl w:val="E3829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DE"/>
    <w:rsid w:val="000701FC"/>
    <w:rsid w:val="000A63F5"/>
    <w:rsid w:val="00127452"/>
    <w:rsid w:val="0016321F"/>
    <w:rsid w:val="0017340E"/>
    <w:rsid w:val="00186B3B"/>
    <w:rsid w:val="001C5B32"/>
    <w:rsid w:val="00215273"/>
    <w:rsid w:val="00221147"/>
    <w:rsid w:val="00264C57"/>
    <w:rsid w:val="0027449B"/>
    <w:rsid w:val="00275BD3"/>
    <w:rsid w:val="002D16B9"/>
    <w:rsid w:val="00374D8A"/>
    <w:rsid w:val="00376759"/>
    <w:rsid w:val="00384159"/>
    <w:rsid w:val="00391A92"/>
    <w:rsid w:val="003B3677"/>
    <w:rsid w:val="003D2D49"/>
    <w:rsid w:val="003D7F93"/>
    <w:rsid w:val="0042661B"/>
    <w:rsid w:val="00447791"/>
    <w:rsid w:val="004E5BA8"/>
    <w:rsid w:val="00536AC9"/>
    <w:rsid w:val="00590B21"/>
    <w:rsid w:val="00595AE5"/>
    <w:rsid w:val="0062310D"/>
    <w:rsid w:val="00651FF7"/>
    <w:rsid w:val="006D1755"/>
    <w:rsid w:val="00732E23"/>
    <w:rsid w:val="0079585E"/>
    <w:rsid w:val="007C2273"/>
    <w:rsid w:val="007D39CD"/>
    <w:rsid w:val="00842489"/>
    <w:rsid w:val="00894ADE"/>
    <w:rsid w:val="008A1F34"/>
    <w:rsid w:val="008D3FC6"/>
    <w:rsid w:val="00916382"/>
    <w:rsid w:val="00924CE6"/>
    <w:rsid w:val="00A33213"/>
    <w:rsid w:val="00B30FB2"/>
    <w:rsid w:val="00B40CFB"/>
    <w:rsid w:val="00B55D4D"/>
    <w:rsid w:val="00B63FA5"/>
    <w:rsid w:val="00B93F37"/>
    <w:rsid w:val="00BD6D56"/>
    <w:rsid w:val="00C32AE4"/>
    <w:rsid w:val="00C45564"/>
    <w:rsid w:val="00CF00E7"/>
    <w:rsid w:val="00D528DE"/>
    <w:rsid w:val="00D67237"/>
    <w:rsid w:val="00D817DE"/>
    <w:rsid w:val="00D82DD1"/>
    <w:rsid w:val="00DA7FAD"/>
    <w:rsid w:val="00DE54E5"/>
    <w:rsid w:val="00E1751D"/>
    <w:rsid w:val="00E17B99"/>
    <w:rsid w:val="00E375FE"/>
    <w:rsid w:val="00E41AA1"/>
    <w:rsid w:val="00E45CDE"/>
    <w:rsid w:val="00EC4A5E"/>
    <w:rsid w:val="00ED5D5A"/>
    <w:rsid w:val="00EF73FE"/>
    <w:rsid w:val="00F26306"/>
    <w:rsid w:val="00F854A2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D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2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63FA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D7F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A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A7FAD"/>
    <w:rPr>
      <w:rFonts w:ascii="Courier New" w:hAnsi="Courier New" w:cs="Courier New"/>
      <w:sz w:val="20"/>
      <w:szCs w:val="20"/>
      <w:lang w:eastAsia="cs-CZ"/>
    </w:rPr>
  </w:style>
  <w:style w:type="character" w:customStyle="1" w:styleId="pre">
    <w:name w:val="pre"/>
    <w:basedOn w:val="Standardnpsmoodstavce"/>
    <w:rsid w:val="00221147"/>
  </w:style>
  <w:style w:type="character" w:customStyle="1" w:styleId="apple-converted-space">
    <w:name w:val="apple-converted-space"/>
    <w:basedOn w:val="Standardnpsmoodstavce"/>
    <w:rsid w:val="00221147"/>
  </w:style>
  <w:style w:type="character" w:styleId="Hypertextovodkaz">
    <w:name w:val="Hyperlink"/>
    <w:basedOn w:val="Standardnpsmoodstavce"/>
    <w:uiPriority w:val="99"/>
    <w:unhideWhenUsed/>
    <w:rsid w:val="002D1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p.jku.at/research/papers/A%20fast%20audio%20similarity%20retrieval%20method.pdf" TargetMode="External"/><Relationship Id="rId7" Type="http://schemas.openxmlformats.org/officeDocument/2006/relationships/hyperlink" Target="http://scikit-learn.org/" TargetMode="External"/><Relationship Id="rId8" Type="http://schemas.openxmlformats.org/officeDocument/2006/relationships/hyperlink" Target="https://edux.fit.cvut.cz/courses/MI-VMM.16/_media/tutorials/maiducan_2016bach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718067-CD4D-C944-A19B-8C78D796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48</Words>
  <Characters>6188</Characters>
  <Application>Microsoft Macintosh Word</Application>
  <DocSecurity>0</DocSecurity>
  <Lines>51</Lines>
  <Paragraphs>14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opis projektu</vt:lpstr>
      <vt:lpstr>Způsob řešení</vt:lpstr>
      <vt:lpstr>Implementace</vt:lpstr>
      <vt:lpstr>Příklad výstupu</vt:lpstr>
      <vt:lpstr>Experimentální sekce</vt:lpstr>
      <vt:lpstr>Diskuze </vt:lpstr>
      <vt:lpstr>Závěr</vt:lpstr>
      <vt:lpstr>Literatura</vt:lpstr>
    </vt:vector>
  </TitlesOfParts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c, Petr</dc:creator>
  <cp:keywords/>
  <dc:description/>
  <cp:lastModifiedBy>Lorenc, Petr</cp:lastModifiedBy>
  <cp:revision>11</cp:revision>
  <dcterms:created xsi:type="dcterms:W3CDTF">2016-12-13T19:13:00Z</dcterms:created>
  <dcterms:modified xsi:type="dcterms:W3CDTF">2016-12-16T11:49:00Z</dcterms:modified>
</cp:coreProperties>
</file>